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C0D1A7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257B8" w:rsidRPr="001257B8">
        <w:rPr>
          <w:rFonts w:ascii="Times New Roman" w:hAnsi="Times New Roman" w:cs="Times New Roman"/>
          <w:sz w:val="28"/>
          <w:szCs w:val="28"/>
          <w:lang w:val="uk-UA"/>
        </w:rPr>
        <w:t>6,493</w:t>
      </w:r>
      <w:r w:rsidR="001257B8">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1257B8">
        <w:rPr>
          <w:sz w:val="28"/>
          <w:lang w:val="uk-UA"/>
        </w:rPr>
        <w:t xml:space="preserve">шість </w:t>
      </w:r>
      <w:proofErr w:type="spellStart"/>
      <w:r w:rsidR="001257B8">
        <w:rPr>
          <w:sz w:val="28"/>
          <w:lang w:val="uk-UA"/>
        </w:rPr>
        <w:t>тонн</w:t>
      </w:r>
      <w:proofErr w:type="spellEnd"/>
      <w:r w:rsidR="001257B8">
        <w:rPr>
          <w:sz w:val="28"/>
          <w:lang w:val="uk-UA"/>
        </w:rPr>
        <w:t xml:space="preserve"> чотириста дев’яносто три</w:t>
      </w:r>
      <w:r w:rsidR="00DE2D1F">
        <w:rPr>
          <w:sz w:val="28"/>
          <w:lang w:val="uk-UA"/>
        </w:rPr>
        <w:t xml:space="preserve"> </w:t>
      </w:r>
      <w:r w:rsidR="00DD4D60">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E03D7B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8661F7">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A5FC8F6"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661F7">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B393D3D" w:rsidR="00997C13" w:rsidRPr="009E5A80" w:rsidRDefault="001257B8" w:rsidP="00424142">
            <w:pPr>
              <w:jc w:val="center"/>
              <w:rPr>
                <w:rFonts w:ascii="Times New Roman" w:hAnsi="Times New Roman" w:cs="Times New Roman"/>
                <w:sz w:val="28"/>
                <w:szCs w:val="28"/>
                <w:lang w:val="uk-UA" w:eastAsia="en-US"/>
              </w:rPr>
            </w:pPr>
            <w:r w:rsidRPr="001257B8">
              <w:rPr>
                <w:sz w:val="28"/>
                <w:lang w:val="uk-UA"/>
              </w:rPr>
              <w:t>6,49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7C11166" w:rsidR="00997C13" w:rsidRPr="004650B1" w:rsidRDefault="001257B8" w:rsidP="00424142">
            <w:pPr>
              <w:jc w:val="center"/>
              <w:rPr>
                <w:rFonts w:ascii="Times New Roman" w:hAnsi="Times New Roman" w:cs="Times New Roman"/>
                <w:sz w:val="28"/>
                <w:szCs w:val="28"/>
                <w:lang w:val="uk-UA" w:eastAsia="en-US"/>
              </w:rPr>
            </w:pPr>
            <w:r w:rsidRPr="001257B8">
              <w:rPr>
                <w:sz w:val="28"/>
                <w:szCs w:val="28"/>
                <w:lang w:val="uk-UA"/>
              </w:rPr>
              <w:t>6,49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3959"/>
    <w:bookmarkEnd w:id="1"/>
    <w:p w14:paraId="2918517B" w14:textId="6A7DDB76" w:rsidR="00613FDA" w:rsidRPr="00F6068E" w:rsidRDefault="008661F7"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4020" r:id="rId9"/>
        </w:object>
      </w:r>
    </w:p>
    <w:p w14:paraId="50E5A596" w14:textId="4723B80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8661F7"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4021"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CB115" w14:textId="77777777" w:rsidR="000C587F" w:rsidRDefault="000C587F" w:rsidP="00895BF0">
      <w:r>
        <w:separator/>
      </w:r>
    </w:p>
  </w:endnote>
  <w:endnote w:type="continuationSeparator" w:id="0">
    <w:p w14:paraId="2C0A98DD" w14:textId="77777777" w:rsidR="000C587F" w:rsidRDefault="000C587F" w:rsidP="00895BF0">
      <w:r>
        <w:continuationSeparator/>
      </w:r>
    </w:p>
  </w:endnote>
  <w:endnote w:type="continuationNotice" w:id="1">
    <w:p w14:paraId="170D799F" w14:textId="77777777" w:rsidR="000C587F" w:rsidRDefault="000C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230CFC1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661F7">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240B" w14:textId="77777777" w:rsidR="000C587F" w:rsidRDefault="000C587F" w:rsidP="00895BF0">
      <w:r>
        <w:separator/>
      </w:r>
    </w:p>
  </w:footnote>
  <w:footnote w:type="continuationSeparator" w:id="0">
    <w:p w14:paraId="6975273C" w14:textId="77777777" w:rsidR="000C587F" w:rsidRDefault="000C587F" w:rsidP="00895BF0">
      <w:r>
        <w:continuationSeparator/>
      </w:r>
    </w:p>
  </w:footnote>
  <w:footnote w:type="continuationNotice" w:id="1">
    <w:p w14:paraId="183745AD" w14:textId="77777777" w:rsidR="000C587F" w:rsidRDefault="000C58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87F"/>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257B8"/>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661F7"/>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4D60"/>
    <w:rsid w:val="00DD5BA9"/>
    <w:rsid w:val="00DD7AE0"/>
    <w:rsid w:val="00DE122B"/>
    <w:rsid w:val="00DE1D67"/>
    <w:rsid w:val="00DE2905"/>
    <w:rsid w:val="00DE2D1F"/>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6D90"/>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EF7E-2E9A-417A-B2F3-8DFE0067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4</Words>
  <Characters>2282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10:41:00Z</dcterms:created>
  <dcterms:modified xsi:type="dcterms:W3CDTF">2019-08-15T16:54:00Z</dcterms:modified>
</cp:coreProperties>
</file>